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"/>
        <w:gridCol w:w="315"/>
        <w:gridCol w:w="920"/>
        <w:gridCol w:w="3787"/>
        <w:gridCol w:w="1267"/>
        <w:gridCol w:w="1687"/>
        <w:gridCol w:w="140"/>
        <w:gridCol w:w="1666"/>
      </w:tblGrid>
      <w:tr w:rsidR="00732CBF" w14:paraId="24E425EC" w14:textId="77777777" w:rsidTr="00561C66">
        <w:trPr>
          <w:trHeight w:val="412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14:paraId="148EFD97" w14:textId="138C541F" w:rsidR="00F14E6D" w:rsidRDefault="002441E5" w:rsidP="00561C6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61C66">
              <w:rPr>
                <w:rFonts w:ascii="Meiryo UI" w:eastAsia="Meiryo UI" w:hAnsi="Meiryo UI" w:hint="eastAsia"/>
              </w:rPr>
              <w:t>補助金申請必要書類</w:t>
            </w:r>
          </w:p>
          <w:p w14:paraId="4CA33490" w14:textId="5879EB9B" w:rsidR="00732CBF" w:rsidRPr="00561C66" w:rsidRDefault="008E46D0" w:rsidP="00F14E6D">
            <w:pPr>
              <w:spacing w:line="280" w:lineRule="exact"/>
              <w:jc w:val="center"/>
              <w:rPr>
                <w:rFonts w:ascii="Meiryo UI" w:eastAsia="Meiryo UI" w:hAnsi="Meiryo UI"/>
                <w:b/>
              </w:rPr>
            </w:pPr>
            <w:r w:rsidRPr="00561C66">
              <w:rPr>
                <w:rFonts w:ascii="Meiryo UI" w:eastAsia="Meiryo UI" w:hAnsi="Meiryo UI" w:hint="eastAsia"/>
                <w:b/>
              </w:rPr>
              <w:t>（</w:t>
            </w:r>
            <w:r w:rsidR="00F14E6D">
              <w:rPr>
                <w:rFonts w:ascii="Meiryo UI" w:eastAsia="Meiryo UI" w:hAnsi="Meiryo UI" w:hint="eastAsia"/>
                <w:b/>
              </w:rPr>
              <w:t>令和６年度版</w:t>
            </w:r>
            <w:r w:rsidRPr="00561C66">
              <w:rPr>
                <w:rFonts w:ascii="Meiryo UI" w:eastAsia="Meiryo UI" w:hAnsi="Meiryo UI" w:hint="eastAsia"/>
                <w:b/>
              </w:rPr>
              <w:t xml:space="preserve">　標準的な質問票　）</w:t>
            </w:r>
          </w:p>
        </w:tc>
        <w:tc>
          <w:tcPr>
            <w:tcW w:w="1276" w:type="dxa"/>
            <w:vAlign w:val="center"/>
          </w:tcPr>
          <w:p w14:paraId="2C2466AF" w14:textId="77777777" w:rsidR="00732CBF" w:rsidRPr="00561C66" w:rsidRDefault="00732CBF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dashed" w:sz="4" w:space="0" w:color="auto"/>
            </w:tcBorders>
            <w:vAlign w:val="center"/>
          </w:tcPr>
          <w:p w14:paraId="0B841068" w14:textId="77777777" w:rsidR="00732CBF" w:rsidRPr="00561C66" w:rsidRDefault="00732CBF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記　号</w:t>
            </w:r>
          </w:p>
        </w:tc>
        <w:tc>
          <w:tcPr>
            <w:tcW w:w="1680" w:type="dxa"/>
            <w:tcBorders>
              <w:left w:val="dashed" w:sz="4" w:space="0" w:color="auto"/>
            </w:tcBorders>
            <w:vAlign w:val="center"/>
          </w:tcPr>
          <w:p w14:paraId="64762E89" w14:textId="77777777" w:rsidR="00732CBF" w:rsidRPr="00561C66" w:rsidRDefault="00732CBF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番　号</w:t>
            </w:r>
          </w:p>
        </w:tc>
      </w:tr>
      <w:tr w:rsidR="00732CBF" w14:paraId="01D533BA" w14:textId="77777777" w:rsidTr="00561C66">
        <w:trPr>
          <w:trHeight w:val="401"/>
        </w:trPr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94A4" w14:textId="77777777" w:rsidR="00732CBF" w:rsidRPr="00561C66" w:rsidRDefault="00732CBF" w:rsidP="00E55B25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561C66">
              <w:rPr>
                <w:rFonts w:ascii="Meiryo UI" w:eastAsia="Meiryo UI" w:hAnsi="Meiryo UI" w:hint="eastAsia"/>
                <w:b/>
                <w:sz w:val="28"/>
                <w:szCs w:val="28"/>
              </w:rPr>
              <w:t>特　定　健　診　問　診　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46437A" w14:textId="77777777" w:rsidR="00732CBF" w:rsidRPr="00561C66" w:rsidRDefault="00732CBF" w:rsidP="00DB1281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被保険者証</w:t>
            </w:r>
          </w:p>
          <w:p w14:paraId="7C97685F" w14:textId="77777777" w:rsidR="00732CBF" w:rsidRPr="00561C66" w:rsidRDefault="00732CBF" w:rsidP="00DB1281">
            <w:pPr>
              <w:spacing w:line="20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記号・番号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78C0889" w14:textId="77777777" w:rsidR="00732CBF" w:rsidRPr="00561C66" w:rsidRDefault="00732CBF" w:rsidP="00DB1281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2304BB5" w14:textId="77777777" w:rsidR="00732CBF" w:rsidRPr="00561C66" w:rsidRDefault="00732CBF" w:rsidP="00DB1281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61C66" w14:paraId="7F616320" w14:textId="77777777" w:rsidTr="00581E42">
        <w:trPr>
          <w:trHeight w:val="536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194B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受診者の住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D5153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75D077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3522" w:type="dxa"/>
            <w:gridSpan w:val="3"/>
            <w:tcBorders>
              <w:bottom w:val="dotted" w:sz="4" w:space="0" w:color="auto"/>
            </w:tcBorders>
            <w:vAlign w:val="center"/>
          </w:tcPr>
          <w:p w14:paraId="5CCB53F9" w14:textId="77777777" w:rsidR="00581E42" w:rsidRPr="00561C66" w:rsidRDefault="00581E42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61C66" w14:paraId="1EE23C2D" w14:textId="77777777" w:rsidTr="00581E42">
        <w:trPr>
          <w:trHeight w:val="699"/>
        </w:trPr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380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86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D2DC257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受診者氏名</w:t>
            </w:r>
          </w:p>
        </w:tc>
        <w:tc>
          <w:tcPr>
            <w:tcW w:w="3522" w:type="dxa"/>
            <w:gridSpan w:val="3"/>
            <w:tcBorders>
              <w:top w:val="dotted" w:sz="4" w:space="0" w:color="auto"/>
            </w:tcBorders>
            <w:vAlign w:val="center"/>
          </w:tcPr>
          <w:p w14:paraId="5F857B90" w14:textId="77777777" w:rsidR="00561C66" w:rsidRPr="00561C66" w:rsidRDefault="00561C66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DB1281" w14:paraId="2C695100" w14:textId="77777777" w:rsidTr="00581E42">
        <w:trPr>
          <w:trHeight w:val="735"/>
        </w:trPr>
        <w:tc>
          <w:tcPr>
            <w:tcW w:w="156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B4CFC8" w14:textId="77777777" w:rsidR="005714C2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6"/>
              </w:rPr>
              <w:t>受診した</w:t>
            </w:r>
          </w:p>
          <w:p w14:paraId="682B3D4C" w14:textId="79746E35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6"/>
              </w:rPr>
              <w:t>健診機関名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B7A3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7ECF94F" w14:textId="77777777" w:rsidR="00561C66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6"/>
              </w:rPr>
              <w:t>健診機関</w:t>
            </w:r>
            <w:r w:rsidR="00561C66" w:rsidRPr="00561C66">
              <w:rPr>
                <w:rFonts w:ascii="Meiryo UI" w:eastAsia="Meiryo UI" w:hAnsi="Meiryo UI" w:hint="eastAsia"/>
                <w:sz w:val="16"/>
                <w:szCs w:val="16"/>
              </w:rPr>
              <w:t>の</w:t>
            </w:r>
          </w:p>
          <w:p w14:paraId="6925174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6"/>
              </w:rPr>
              <w:t>電話番号</w:t>
            </w:r>
          </w:p>
        </w:tc>
        <w:tc>
          <w:tcPr>
            <w:tcW w:w="3522" w:type="dxa"/>
            <w:gridSpan w:val="3"/>
            <w:tcBorders>
              <w:bottom w:val="double" w:sz="4" w:space="0" w:color="auto"/>
            </w:tcBorders>
            <w:vAlign w:val="center"/>
          </w:tcPr>
          <w:p w14:paraId="4EFBC960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DB1281" w14:paraId="3E3F3560" w14:textId="77777777" w:rsidTr="00561C66">
        <w:trPr>
          <w:trHeight w:val="203"/>
        </w:trPr>
        <w:tc>
          <w:tcPr>
            <w:tcW w:w="630" w:type="dxa"/>
            <w:gridSpan w:val="2"/>
            <w:tcBorders>
              <w:top w:val="double" w:sz="4" w:space="0" w:color="auto"/>
            </w:tcBorders>
          </w:tcPr>
          <w:p w14:paraId="5F5540C5" w14:textId="77777777" w:rsidR="00DB1281" w:rsidRPr="00561C66" w:rsidRDefault="00DB1281" w:rsidP="00DB1281">
            <w:pPr>
              <w:rPr>
                <w:sz w:val="18"/>
                <w:szCs w:val="18"/>
              </w:rPr>
            </w:pPr>
          </w:p>
        </w:tc>
        <w:tc>
          <w:tcPr>
            <w:tcW w:w="6033" w:type="dxa"/>
            <w:gridSpan w:val="3"/>
            <w:tcBorders>
              <w:top w:val="double" w:sz="4" w:space="0" w:color="auto"/>
            </w:tcBorders>
          </w:tcPr>
          <w:p w14:paraId="64A2A240" w14:textId="77777777" w:rsidR="00DB1281" w:rsidRPr="00D46CB7" w:rsidRDefault="00DB1281" w:rsidP="00DB128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46CB7">
              <w:rPr>
                <w:rFonts w:ascii="Meiryo UI" w:eastAsia="Meiryo UI" w:hAnsi="Meiryo UI" w:hint="eastAsia"/>
                <w:sz w:val="18"/>
                <w:szCs w:val="18"/>
              </w:rPr>
              <w:t>質　問　項　目</w:t>
            </w:r>
          </w:p>
        </w:tc>
        <w:tc>
          <w:tcPr>
            <w:tcW w:w="3522" w:type="dxa"/>
            <w:gridSpan w:val="3"/>
            <w:tcBorders>
              <w:top w:val="double" w:sz="4" w:space="0" w:color="auto"/>
            </w:tcBorders>
          </w:tcPr>
          <w:p w14:paraId="4E37658A" w14:textId="505843AD" w:rsidR="00DB1281" w:rsidRPr="00D46CB7" w:rsidRDefault="00DB1281" w:rsidP="00DB128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46CB7">
              <w:rPr>
                <w:rFonts w:ascii="Meiryo UI" w:eastAsia="Meiryo UI" w:hAnsi="Meiryo UI" w:hint="eastAsia"/>
                <w:sz w:val="18"/>
                <w:szCs w:val="18"/>
              </w:rPr>
              <w:t>回　答</w:t>
            </w:r>
            <w:r w:rsidR="00D46CB7" w:rsidRPr="00D46CB7">
              <w:rPr>
                <w:rFonts w:ascii="Meiryo UI" w:eastAsia="Meiryo UI" w:hAnsi="Meiryo UI" w:hint="eastAsia"/>
                <w:sz w:val="18"/>
                <w:szCs w:val="18"/>
              </w:rPr>
              <w:t xml:space="preserve">　　〇をつけ</w:t>
            </w:r>
            <w:r w:rsidR="005714C2">
              <w:rPr>
                <w:rFonts w:ascii="Meiryo UI" w:eastAsia="Meiryo UI" w:hAnsi="Meiryo UI" w:hint="eastAsia"/>
                <w:sz w:val="18"/>
                <w:szCs w:val="18"/>
              </w:rPr>
              <w:t>て</w:t>
            </w:r>
            <w:r w:rsidR="00D46CB7" w:rsidRPr="00D46CB7">
              <w:rPr>
                <w:rFonts w:ascii="Meiryo UI" w:eastAsia="Meiryo UI" w:hAnsi="Meiryo UI" w:hint="eastAsia"/>
                <w:sz w:val="18"/>
                <w:szCs w:val="18"/>
              </w:rPr>
              <w:t>ください</w:t>
            </w:r>
          </w:p>
        </w:tc>
      </w:tr>
      <w:tr w:rsidR="00DB1281" w14:paraId="4ACC0417" w14:textId="77777777" w:rsidTr="00561C66">
        <w:trPr>
          <w:trHeight w:val="360"/>
        </w:trPr>
        <w:tc>
          <w:tcPr>
            <w:tcW w:w="630" w:type="dxa"/>
            <w:gridSpan w:val="2"/>
            <w:tcBorders>
              <w:bottom w:val="nil"/>
            </w:tcBorders>
          </w:tcPr>
          <w:p w14:paraId="19EF8057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～3</w:t>
            </w:r>
          </w:p>
        </w:tc>
        <w:tc>
          <w:tcPr>
            <w:tcW w:w="6033" w:type="dxa"/>
            <w:gridSpan w:val="3"/>
            <w:vAlign w:val="center"/>
          </w:tcPr>
          <w:p w14:paraId="141B42A1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現在、ａからｃの薬の使用の有無</w:t>
            </w:r>
          </w:p>
        </w:tc>
        <w:tc>
          <w:tcPr>
            <w:tcW w:w="1701" w:type="dxa"/>
            <w:tcBorders>
              <w:right w:val="nil"/>
            </w:tcBorders>
          </w:tcPr>
          <w:p w14:paraId="74D7D6BA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left w:val="nil"/>
            </w:tcBorders>
          </w:tcPr>
          <w:p w14:paraId="17559F46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B1281" w14:paraId="20F47B44" w14:textId="77777777" w:rsidTr="00561C66">
        <w:trPr>
          <w:trHeight w:val="360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0FC5C106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08AAE6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</w:p>
        </w:tc>
        <w:tc>
          <w:tcPr>
            <w:tcW w:w="6033" w:type="dxa"/>
            <w:gridSpan w:val="3"/>
            <w:vAlign w:val="center"/>
          </w:tcPr>
          <w:p w14:paraId="5351EAEE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ａ．血圧を下げる薬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8AE7ED0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29439694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26C1563D" w14:textId="77777777" w:rsidTr="00561C66">
        <w:trPr>
          <w:trHeight w:val="360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E29AED3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024CDA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</w:p>
        </w:tc>
        <w:tc>
          <w:tcPr>
            <w:tcW w:w="6033" w:type="dxa"/>
            <w:gridSpan w:val="3"/>
            <w:vAlign w:val="center"/>
          </w:tcPr>
          <w:p w14:paraId="1EF2B3A6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ｂ．血糖を下げる薬又はインスリン注射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FE2A652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151376C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6952CA4E" w14:textId="77777777" w:rsidTr="00561C66">
        <w:trPr>
          <w:trHeight w:val="360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2162BBD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798D9B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3</w:t>
            </w:r>
          </w:p>
        </w:tc>
        <w:tc>
          <w:tcPr>
            <w:tcW w:w="6033" w:type="dxa"/>
            <w:gridSpan w:val="3"/>
            <w:vAlign w:val="center"/>
          </w:tcPr>
          <w:p w14:paraId="0DE5E69A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ｃ．コレステロールや中性脂肪下げる薬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7CC6B9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0848BBA1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182F7482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282802B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</w:p>
        </w:tc>
        <w:tc>
          <w:tcPr>
            <w:tcW w:w="6033" w:type="dxa"/>
            <w:gridSpan w:val="3"/>
            <w:vAlign w:val="center"/>
          </w:tcPr>
          <w:p w14:paraId="21FD8518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医師から、脳卒中（脳出血、脳梗塞等）にかかっているといわれたり、治療を受けたことがあります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E7B64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75494D82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50829D87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6F955180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5</w:t>
            </w:r>
          </w:p>
        </w:tc>
        <w:tc>
          <w:tcPr>
            <w:tcW w:w="6033" w:type="dxa"/>
            <w:gridSpan w:val="3"/>
            <w:vAlign w:val="center"/>
          </w:tcPr>
          <w:p w14:paraId="4E649722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医師から、心臓病（狭心症、心筋梗塞等）にかかっているといわれたり、治療を受けたことがあります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406C21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1251359E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544128CE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3DE2278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</w:p>
        </w:tc>
        <w:tc>
          <w:tcPr>
            <w:tcW w:w="6033" w:type="dxa"/>
            <w:gridSpan w:val="3"/>
            <w:vAlign w:val="center"/>
          </w:tcPr>
          <w:p w14:paraId="28140818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医師から、慢性腎臓病や腎不全にかかっているといわれたり、治療（人工透析）を受けています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3873937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15AACB2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3D3D255B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62C74E29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7</w:t>
            </w:r>
          </w:p>
        </w:tc>
        <w:tc>
          <w:tcPr>
            <w:tcW w:w="6033" w:type="dxa"/>
            <w:gridSpan w:val="3"/>
            <w:vAlign w:val="center"/>
          </w:tcPr>
          <w:p w14:paraId="130E673E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医師から、貧血といわれたことがあ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9B8207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2AD80B7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F14E6D" w14:paraId="5E0AC8D7" w14:textId="77777777" w:rsidTr="005E6A10">
        <w:trPr>
          <w:trHeight w:val="360"/>
        </w:trPr>
        <w:tc>
          <w:tcPr>
            <w:tcW w:w="630" w:type="dxa"/>
            <w:gridSpan w:val="2"/>
            <w:vAlign w:val="center"/>
          </w:tcPr>
          <w:p w14:paraId="6DCEEC52" w14:textId="77777777" w:rsidR="00F14E6D" w:rsidRPr="00561C66" w:rsidRDefault="00F14E6D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8</w:t>
            </w:r>
          </w:p>
        </w:tc>
        <w:tc>
          <w:tcPr>
            <w:tcW w:w="6033" w:type="dxa"/>
            <w:gridSpan w:val="3"/>
            <w:vAlign w:val="center"/>
          </w:tcPr>
          <w:p w14:paraId="364D04F1" w14:textId="77777777" w:rsidR="00F14E6D" w:rsidRPr="00F14E6D" w:rsidRDefault="00F14E6D" w:rsidP="00F14E6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14E6D">
              <w:rPr>
                <w:rFonts w:ascii="Meiryo UI" w:eastAsia="Meiryo UI" w:hAnsi="Meiryo UI" w:hint="eastAsia"/>
                <w:sz w:val="18"/>
                <w:szCs w:val="18"/>
              </w:rPr>
              <w:t xml:space="preserve">現在、たばこを習慣的に吸っていますか。 </w:t>
            </w:r>
          </w:p>
          <w:p w14:paraId="43C374D5" w14:textId="77777777" w:rsidR="008D20A2" w:rsidRDefault="00F14E6D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14E6D">
              <w:rPr>
                <w:rFonts w:ascii="Meiryo UI" w:eastAsia="Meiryo UI" w:hAnsi="Meiryo UI" w:hint="eastAsia"/>
                <w:sz w:val="18"/>
                <w:szCs w:val="18"/>
              </w:rPr>
              <w:t>（※「現在、習慣的に喫煙している者」とは、条件１と条件２を両方満たす者</w:t>
            </w:r>
          </w:p>
          <w:p w14:paraId="3C65DCB5" w14:textId="77777777" w:rsidR="00F14E6D" w:rsidRPr="00F14E6D" w:rsidRDefault="00F14E6D" w:rsidP="008D20A2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F14E6D">
              <w:rPr>
                <w:rFonts w:ascii="Meiryo UI" w:eastAsia="Meiryo UI" w:hAnsi="Meiryo UI" w:hint="eastAsia"/>
                <w:sz w:val="18"/>
                <w:szCs w:val="18"/>
              </w:rPr>
              <w:t xml:space="preserve">である。 </w:t>
            </w:r>
          </w:p>
          <w:p w14:paraId="2AD0D09D" w14:textId="77777777" w:rsidR="00F14E6D" w:rsidRPr="00F14E6D" w:rsidRDefault="00F14E6D" w:rsidP="00F14E6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14E6D">
              <w:rPr>
                <w:rFonts w:ascii="Meiryo UI" w:eastAsia="Meiryo UI" w:hAnsi="Meiryo UI" w:hint="eastAsia"/>
                <w:sz w:val="18"/>
                <w:szCs w:val="18"/>
              </w:rPr>
              <w:t xml:space="preserve">条件１：最近１か月間吸っている </w:t>
            </w:r>
          </w:p>
          <w:p w14:paraId="27DFEE1B" w14:textId="77777777" w:rsidR="00F14E6D" w:rsidRPr="00561C66" w:rsidRDefault="00F14E6D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14E6D">
              <w:rPr>
                <w:rFonts w:ascii="Meiryo UI" w:eastAsia="Meiryo UI" w:hAnsi="Meiryo UI" w:hint="eastAsia"/>
                <w:sz w:val="18"/>
                <w:szCs w:val="18"/>
              </w:rPr>
              <w:t>条件２：生涯で６か月間以上吸っている、又は合計１００本以上吸っている）</w:t>
            </w:r>
          </w:p>
        </w:tc>
        <w:tc>
          <w:tcPr>
            <w:tcW w:w="3522" w:type="dxa"/>
            <w:gridSpan w:val="3"/>
            <w:vAlign w:val="center"/>
          </w:tcPr>
          <w:p w14:paraId="54BE37D5" w14:textId="35D86624" w:rsidR="00F14E6D" w:rsidRPr="00875A7A" w:rsidRDefault="00F14E6D" w:rsidP="00875A7A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75A7A">
              <w:rPr>
                <w:rFonts w:ascii="Meiryo UI" w:eastAsia="Meiryo UI" w:hAnsi="Meiryo UI" w:hint="eastAsia"/>
                <w:sz w:val="16"/>
                <w:szCs w:val="16"/>
              </w:rPr>
              <w:t xml:space="preserve">はい（条件１と条件２を両方満たす） </w:t>
            </w:r>
          </w:p>
          <w:p w14:paraId="2070BECC" w14:textId="77777777" w:rsidR="00F14E6D" w:rsidRPr="008D20A2" w:rsidRDefault="00F14E6D" w:rsidP="00F14E6D">
            <w:pPr>
              <w:spacing w:line="2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D20A2">
              <w:rPr>
                <w:rFonts w:ascii="Meiryo UI" w:eastAsia="Meiryo UI" w:hAnsi="Meiryo UI" w:hint="eastAsia"/>
                <w:sz w:val="16"/>
                <w:szCs w:val="16"/>
              </w:rPr>
              <w:t xml:space="preserve">② </w:t>
            </w:r>
            <w:r w:rsidR="008D20A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D20A2">
              <w:rPr>
                <w:rFonts w:ascii="Meiryo UI" w:eastAsia="Meiryo UI" w:hAnsi="Meiryo UI" w:hint="eastAsia"/>
                <w:sz w:val="16"/>
                <w:szCs w:val="16"/>
              </w:rPr>
              <w:t>以前は吸っていたが、最近１か月間は</w:t>
            </w:r>
          </w:p>
          <w:p w14:paraId="2054587A" w14:textId="77777777" w:rsidR="00F14E6D" w:rsidRPr="008D20A2" w:rsidRDefault="00F14E6D" w:rsidP="00F14E6D">
            <w:pPr>
              <w:spacing w:line="280" w:lineRule="exact"/>
              <w:ind w:firstLineChars="200" w:firstLine="32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D20A2">
              <w:rPr>
                <w:rFonts w:ascii="Meiryo UI" w:eastAsia="Meiryo UI" w:hAnsi="Meiryo UI" w:hint="eastAsia"/>
                <w:sz w:val="16"/>
                <w:szCs w:val="16"/>
              </w:rPr>
              <w:t xml:space="preserve">吸っていない（条件２のみ満たす） </w:t>
            </w:r>
          </w:p>
          <w:p w14:paraId="5ED2F4EB" w14:textId="77777777" w:rsidR="00F14E6D" w:rsidRPr="00561C66" w:rsidRDefault="00F14E6D" w:rsidP="00F14E6D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6"/>
                <w:szCs w:val="16"/>
              </w:rPr>
              <w:t xml:space="preserve">③ </w:t>
            </w:r>
            <w:r w:rsidR="008D20A2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8D20A2">
              <w:rPr>
                <w:rFonts w:ascii="Meiryo UI" w:eastAsia="Meiryo UI" w:hAnsi="Meiryo UI" w:hint="eastAsia"/>
                <w:sz w:val="16"/>
                <w:szCs w:val="16"/>
              </w:rPr>
              <w:t>いいえ（①②以外）</w:t>
            </w:r>
          </w:p>
        </w:tc>
      </w:tr>
      <w:tr w:rsidR="00DB1281" w14:paraId="43B5D97C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5EC7C867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9</w:t>
            </w:r>
          </w:p>
        </w:tc>
        <w:tc>
          <w:tcPr>
            <w:tcW w:w="6033" w:type="dxa"/>
            <w:gridSpan w:val="3"/>
            <w:vAlign w:val="center"/>
          </w:tcPr>
          <w:p w14:paraId="316011A1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20歳の時の体重から10kg以上増加してい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D910AC7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50576476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69A9D776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326542F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0</w:t>
            </w:r>
          </w:p>
        </w:tc>
        <w:tc>
          <w:tcPr>
            <w:tcW w:w="6033" w:type="dxa"/>
            <w:gridSpan w:val="3"/>
            <w:vAlign w:val="center"/>
          </w:tcPr>
          <w:p w14:paraId="71C7AEB0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回30分以上の軽く汗をかく運動を週2日以上、1年以上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4857A6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5FB624A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16A76CF8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33BBC92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</w:p>
        </w:tc>
        <w:tc>
          <w:tcPr>
            <w:tcW w:w="6033" w:type="dxa"/>
            <w:gridSpan w:val="3"/>
            <w:vAlign w:val="center"/>
          </w:tcPr>
          <w:p w14:paraId="462167C3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日常生活において歩行又は同等の身体運動を1日1時間以上実施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A968853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4BF87B85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00C319D7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300C1CC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2</w:t>
            </w:r>
          </w:p>
        </w:tc>
        <w:tc>
          <w:tcPr>
            <w:tcW w:w="6033" w:type="dxa"/>
            <w:gridSpan w:val="3"/>
            <w:vAlign w:val="center"/>
          </w:tcPr>
          <w:p w14:paraId="5BB96226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ほぼ同じ年齢の同性と比較して歩く速度が速い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1F733C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338B442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12266A0E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57C2F604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3</w:t>
            </w:r>
          </w:p>
        </w:tc>
        <w:tc>
          <w:tcPr>
            <w:tcW w:w="6033" w:type="dxa"/>
            <w:gridSpan w:val="3"/>
            <w:vAlign w:val="center"/>
          </w:tcPr>
          <w:p w14:paraId="6D64D809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食事をかんで食べる時の状態はどれにあてはまりますか。</w:t>
            </w:r>
          </w:p>
        </w:tc>
        <w:tc>
          <w:tcPr>
            <w:tcW w:w="3522" w:type="dxa"/>
            <w:gridSpan w:val="3"/>
            <w:vAlign w:val="center"/>
          </w:tcPr>
          <w:p w14:paraId="50C0BBBE" w14:textId="77777777" w:rsidR="00DB1281" w:rsidRPr="00561C66" w:rsidRDefault="007213F3" w:rsidP="00DB1D34">
            <w:pPr>
              <w:numPr>
                <w:ilvl w:val="0"/>
                <w:numId w:val="13"/>
              </w:numPr>
              <w:spacing w:line="28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何でも</w:t>
            </w:r>
            <w:r w:rsidR="00DB1281" w:rsidRPr="00561C66">
              <w:rPr>
                <w:rFonts w:ascii="Meiryo UI" w:eastAsia="Meiryo UI" w:hAnsi="Meiryo UI" w:hint="eastAsia"/>
                <w:sz w:val="16"/>
                <w:szCs w:val="18"/>
              </w:rPr>
              <w:t>かんで食べることができる</w:t>
            </w:r>
          </w:p>
          <w:p w14:paraId="0CEF4636" w14:textId="77777777" w:rsidR="00DB1281" w:rsidRPr="00DB1D34" w:rsidRDefault="007213F3" w:rsidP="00DB1D34">
            <w:pPr>
              <w:numPr>
                <w:ilvl w:val="0"/>
                <w:numId w:val="13"/>
              </w:numPr>
              <w:spacing w:line="28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歯</w:t>
            </w:r>
            <w:r w:rsidR="00DB1281" w:rsidRPr="00DB1D34">
              <w:rPr>
                <w:rFonts w:ascii="Meiryo UI" w:eastAsia="Meiryo UI" w:hAnsi="Meiryo UI" w:hint="eastAsia"/>
                <w:sz w:val="16"/>
                <w:szCs w:val="18"/>
              </w:rPr>
              <w:t>や歯ぐき、かみあわせなど気になる部分があり、かみにくいことがある</w:t>
            </w:r>
          </w:p>
          <w:p w14:paraId="52654575" w14:textId="77777777" w:rsidR="00DB1281" w:rsidRPr="00561C66" w:rsidRDefault="007213F3" w:rsidP="00DB1D34">
            <w:pPr>
              <w:numPr>
                <w:ilvl w:val="0"/>
                <w:numId w:val="13"/>
              </w:numPr>
              <w:spacing w:line="28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ほと</w:t>
            </w:r>
            <w:r w:rsidR="00DB1281" w:rsidRPr="00561C66">
              <w:rPr>
                <w:rFonts w:ascii="Meiryo UI" w:eastAsia="Meiryo UI" w:hAnsi="Meiryo UI" w:hint="eastAsia"/>
                <w:sz w:val="16"/>
                <w:szCs w:val="18"/>
              </w:rPr>
              <w:t>んどかめない</w:t>
            </w:r>
          </w:p>
        </w:tc>
      </w:tr>
      <w:tr w:rsidR="00DB1281" w14:paraId="0B388FCA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66BF58AD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4</w:t>
            </w:r>
          </w:p>
        </w:tc>
        <w:tc>
          <w:tcPr>
            <w:tcW w:w="6033" w:type="dxa"/>
            <w:gridSpan w:val="3"/>
            <w:vAlign w:val="center"/>
          </w:tcPr>
          <w:p w14:paraId="55B9CA86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人と比較して食べる速度が速い。</w:t>
            </w:r>
          </w:p>
        </w:tc>
        <w:tc>
          <w:tcPr>
            <w:tcW w:w="3522" w:type="dxa"/>
            <w:gridSpan w:val="3"/>
            <w:vAlign w:val="center"/>
          </w:tcPr>
          <w:p w14:paraId="539B632D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速い　②ふつう　③遅い</w:t>
            </w:r>
          </w:p>
        </w:tc>
      </w:tr>
      <w:tr w:rsidR="00DB1281" w14:paraId="0FB1DBB2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13F0F514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5</w:t>
            </w:r>
          </w:p>
        </w:tc>
        <w:tc>
          <w:tcPr>
            <w:tcW w:w="6033" w:type="dxa"/>
            <w:gridSpan w:val="3"/>
            <w:vAlign w:val="center"/>
          </w:tcPr>
          <w:p w14:paraId="1DF6B8B0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就寝前の2時間以内に夕食をとることが週に3回以上あ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D18092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3E243FD6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34DB5D93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3546052B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6</w:t>
            </w:r>
          </w:p>
        </w:tc>
        <w:tc>
          <w:tcPr>
            <w:tcW w:w="6033" w:type="dxa"/>
            <w:gridSpan w:val="3"/>
            <w:vAlign w:val="center"/>
          </w:tcPr>
          <w:p w14:paraId="5A4123BA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朝昼夕の3食以外に間食や甘い飲み物を摂取していますか。</w:t>
            </w:r>
          </w:p>
        </w:tc>
        <w:tc>
          <w:tcPr>
            <w:tcW w:w="3522" w:type="dxa"/>
            <w:gridSpan w:val="3"/>
            <w:vAlign w:val="center"/>
          </w:tcPr>
          <w:p w14:paraId="10047FFF" w14:textId="77777777" w:rsidR="00DB1281" w:rsidRPr="00561C66" w:rsidRDefault="00DB1281" w:rsidP="00561C66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毎日　　②時々</w:t>
            </w:r>
          </w:p>
          <w:p w14:paraId="17AF22EB" w14:textId="77777777" w:rsidR="00DB1281" w:rsidRPr="00561C66" w:rsidRDefault="00DB1281" w:rsidP="00561C66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③ほとんど摂取しない</w:t>
            </w:r>
          </w:p>
        </w:tc>
      </w:tr>
      <w:tr w:rsidR="00DB1281" w14:paraId="0B400CC5" w14:textId="77777777" w:rsidTr="00561C66">
        <w:trPr>
          <w:trHeight w:val="360"/>
        </w:trPr>
        <w:tc>
          <w:tcPr>
            <w:tcW w:w="630" w:type="dxa"/>
            <w:gridSpan w:val="2"/>
            <w:vAlign w:val="center"/>
          </w:tcPr>
          <w:p w14:paraId="5EA19FD3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7</w:t>
            </w:r>
          </w:p>
        </w:tc>
        <w:tc>
          <w:tcPr>
            <w:tcW w:w="6033" w:type="dxa"/>
            <w:gridSpan w:val="3"/>
            <w:vAlign w:val="center"/>
          </w:tcPr>
          <w:p w14:paraId="797D502B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朝食を抜くことが週に3回以上あ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7797EC0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gridSpan w:val="2"/>
            <w:tcBorders>
              <w:left w:val="nil"/>
            </w:tcBorders>
            <w:vAlign w:val="center"/>
          </w:tcPr>
          <w:p w14:paraId="6B0072C6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</w:tbl>
    <w:p w14:paraId="33369857" w14:textId="73DAEA36" w:rsidR="00581E42" w:rsidRPr="008921CA" w:rsidRDefault="008921CA" w:rsidP="005714C2">
      <w:pPr>
        <w:spacing w:line="280" w:lineRule="exact"/>
        <w:ind w:rightChars="66" w:right="139" w:firstLineChars="100" w:firstLine="210"/>
        <w:jc w:val="right"/>
        <w:rPr>
          <w:rFonts w:ascii="Meiryo UI" w:eastAsia="Meiryo UI" w:hAnsi="Meiryo UI"/>
        </w:rPr>
      </w:pPr>
      <w:r w:rsidRPr="008921CA">
        <w:rPr>
          <w:rFonts w:ascii="Meiryo UI" w:eastAsia="Meiryo UI" w:hAnsi="Meiryo UI" w:hint="eastAsia"/>
        </w:rPr>
        <w:t>次ページに続く</w:t>
      </w:r>
    </w:p>
    <w:p w14:paraId="40952A8B" w14:textId="77777777" w:rsidR="008921CA" w:rsidRDefault="008921CA"/>
    <w:p w14:paraId="231E6FD6" w14:textId="77777777" w:rsidR="008921CA" w:rsidRDefault="008921C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5976"/>
        <w:gridCol w:w="1687"/>
        <w:gridCol w:w="1805"/>
      </w:tblGrid>
      <w:tr w:rsidR="008921CA" w14:paraId="3D836BE1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226220C3" w14:textId="77777777" w:rsidR="008921CA" w:rsidRPr="00561C66" w:rsidRDefault="008921CA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033" w:type="dxa"/>
            <w:vAlign w:val="center"/>
          </w:tcPr>
          <w:p w14:paraId="298F8AAB" w14:textId="08C808B7" w:rsidR="008921CA" w:rsidRPr="00D46CB7" w:rsidRDefault="008921CA" w:rsidP="008921C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46CB7">
              <w:rPr>
                <w:rFonts w:ascii="Meiryo UI" w:eastAsia="Meiryo UI" w:hAnsi="Meiryo UI" w:hint="eastAsia"/>
                <w:sz w:val="18"/>
                <w:szCs w:val="18"/>
              </w:rPr>
              <w:t>質　問　項　目</w:t>
            </w:r>
          </w:p>
        </w:tc>
        <w:tc>
          <w:tcPr>
            <w:tcW w:w="3522" w:type="dxa"/>
            <w:gridSpan w:val="2"/>
            <w:vAlign w:val="center"/>
          </w:tcPr>
          <w:p w14:paraId="02C793F2" w14:textId="36F2A5B6" w:rsidR="008921CA" w:rsidRPr="00D46CB7" w:rsidRDefault="008921CA" w:rsidP="008921CA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46CB7">
              <w:rPr>
                <w:rFonts w:ascii="Meiryo UI" w:eastAsia="Meiryo UI" w:hAnsi="Meiryo UI" w:hint="eastAsia"/>
                <w:sz w:val="18"/>
                <w:szCs w:val="18"/>
              </w:rPr>
              <w:t>回　答</w:t>
            </w:r>
            <w:r w:rsidR="00D46CB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46CB7" w:rsidRPr="00D46CB7">
              <w:rPr>
                <w:rFonts w:ascii="Meiryo UI" w:eastAsia="Meiryo UI" w:hAnsi="Meiryo UI" w:hint="eastAsia"/>
                <w:sz w:val="18"/>
                <w:szCs w:val="18"/>
              </w:rPr>
              <w:t>〇をつけてください</w:t>
            </w:r>
          </w:p>
        </w:tc>
      </w:tr>
      <w:tr w:rsidR="00DB1281" w14:paraId="61A9794A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507F12FA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8</w:t>
            </w:r>
          </w:p>
        </w:tc>
        <w:tc>
          <w:tcPr>
            <w:tcW w:w="6033" w:type="dxa"/>
            <w:vAlign w:val="center"/>
          </w:tcPr>
          <w:p w14:paraId="3607E4B3" w14:textId="77777777" w:rsid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お酒（日本酒、焼酎、ビール、洋酒など）を飲む頻度はどのくらいですか。</w:t>
            </w:r>
          </w:p>
          <w:p w14:paraId="67DD85BC" w14:textId="77777777" w:rsid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（※「やめた」とは、過去に月１回以上の習慣的な飲酒歴があった者のうち、</w:t>
            </w:r>
          </w:p>
          <w:p w14:paraId="38606DEA" w14:textId="77777777" w:rsidR="00DB1281" w:rsidRPr="00561C66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最近１年以上酒類を摂取していない者）</w:t>
            </w:r>
          </w:p>
        </w:tc>
        <w:tc>
          <w:tcPr>
            <w:tcW w:w="3522" w:type="dxa"/>
            <w:gridSpan w:val="2"/>
            <w:vAlign w:val="center"/>
          </w:tcPr>
          <w:p w14:paraId="66658412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① 毎日 </w:t>
            </w:r>
          </w:p>
          <w:p w14:paraId="5F888D1D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② 週５～６日  </w:t>
            </w:r>
          </w:p>
          <w:p w14:paraId="149A84ED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③ 週３～４日 </w:t>
            </w:r>
          </w:p>
          <w:p w14:paraId="06EA4773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④ 週１～２日  </w:t>
            </w:r>
          </w:p>
          <w:p w14:paraId="64C3C7F7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⑤ 月に１～３日  </w:t>
            </w:r>
          </w:p>
          <w:p w14:paraId="45DB299E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⑥ 月に１日未満  </w:t>
            </w:r>
          </w:p>
          <w:p w14:paraId="03D878E8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⑦ やめた  </w:t>
            </w:r>
          </w:p>
          <w:p w14:paraId="22A2FBFA" w14:textId="77777777" w:rsidR="00DB1281" w:rsidRPr="00561C66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⑧ 飲まない（飲めない）</w:t>
            </w:r>
          </w:p>
        </w:tc>
      </w:tr>
      <w:tr w:rsidR="00DB1281" w14:paraId="2E1D97DA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3D9EF30F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19</w:t>
            </w:r>
          </w:p>
        </w:tc>
        <w:tc>
          <w:tcPr>
            <w:tcW w:w="6033" w:type="dxa"/>
            <w:vAlign w:val="center"/>
          </w:tcPr>
          <w:p w14:paraId="15DF64DD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飲酒日の１日当たりの飲酒量 </w:t>
            </w:r>
          </w:p>
          <w:p w14:paraId="362D20AB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日本酒１合（アルコール度数15度・180ｍｌ）の目安： </w:t>
            </w:r>
          </w:p>
          <w:p w14:paraId="7C4B044D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ビール（同５度・500ｍｌ）、 </w:t>
            </w:r>
          </w:p>
          <w:p w14:paraId="64F1096A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焼酎（同25度・約110ml）、 </w:t>
            </w:r>
          </w:p>
          <w:p w14:paraId="0E0302B3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ワイン（同14度・約180ml）、 </w:t>
            </w:r>
          </w:p>
          <w:p w14:paraId="248B42AE" w14:textId="77777777" w:rsidR="008D20A2" w:rsidRPr="008D20A2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ウイスキー（同43度・60ml）、 </w:t>
            </w:r>
          </w:p>
          <w:p w14:paraId="0D89C2CA" w14:textId="77777777" w:rsidR="00DB1281" w:rsidRPr="00561C66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缶チューハイ（同５度・約500ml、同７度・約350ml）</w:t>
            </w:r>
          </w:p>
        </w:tc>
        <w:tc>
          <w:tcPr>
            <w:tcW w:w="3522" w:type="dxa"/>
            <w:gridSpan w:val="2"/>
            <w:vAlign w:val="center"/>
          </w:tcPr>
          <w:p w14:paraId="79026DFC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① １合未満  </w:t>
            </w:r>
          </w:p>
          <w:p w14:paraId="6D425BFF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② １～２合未満 </w:t>
            </w:r>
          </w:p>
          <w:p w14:paraId="25D044CB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③ ２～３合未満 </w:t>
            </w:r>
          </w:p>
          <w:p w14:paraId="41EBDCAA" w14:textId="77777777" w:rsidR="008D20A2" w:rsidRPr="008D20A2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 xml:space="preserve">④ ３～５合未満 </w:t>
            </w:r>
          </w:p>
          <w:p w14:paraId="107D3316" w14:textId="77777777" w:rsidR="00DB1281" w:rsidRPr="00561C66" w:rsidRDefault="008D20A2" w:rsidP="008D20A2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⑤ ５合以上</w:t>
            </w:r>
          </w:p>
        </w:tc>
      </w:tr>
      <w:tr w:rsidR="00DB1281" w14:paraId="37AE3465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40575D43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20</w:t>
            </w:r>
          </w:p>
        </w:tc>
        <w:tc>
          <w:tcPr>
            <w:tcW w:w="6033" w:type="dxa"/>
            <w:vAlign w:val="center"/>
          </w:tcPr>
          <w:p w14:paraId="72A1AFB9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睡眠で休養が十分とれてい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FDF4AF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744C8C45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  <w:tr w:rsidR="00DB1281" w14:paraId="1F691723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311CCDF3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21</w:t>
            </w:r>
          </w:p>
        </w:tc>
        <w:tc>
          <w:tcPr>
            <w:tcW w:w="6033" w:type="dxa"/>
            <w:vAlign w:val="center"/>
          </w:tcPr>
          <w:p w14:paraId="3915B327" w14:textId="77777777" w:rsidR="00DB1281" w:rsidRPr="00561C66" w:rsidRDefault="00DB1281" w:rsidP="00561C6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運動や食生活等の生活習慣を改善してみようと思いますか。</w:t>
            </w:r>
          </w:p>
        </w:tc>
        <w:tc>
          <w:tcPr>
            <w:tcW w:w="3522" w:type="dxa"/>
            <w:gridSpan w:val="2"/>
          </w:tcPr>
          <w:p w14:paraId="1086AAC6" w14:textId="77777777" w:rsidR="00DB1281" w:rsidRPr="00561C66" w:rsidRDefault="00DB1281" w:rsidP="00561C66">
            <w:pPr>
              <w:numPr>
                <w:ilvl w:val="0"/>
                <w:numId w:val="3"/>
              </w:numPr>
              <w:spacing w:line="28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8"/>
              </w:rPr>
              <w:t>改善するつもりはない</w:t>
            </w:r>
          </w:p>
          <w:p w14:paraId="19522BF9" w14:textId="77777777" w:rsidR="00DB1281" w:rsidRPr="00561C66" w:rsidRDefault="00DB1281" w:rsidP="00561C66">
            <w:pPr>
              <w:numPr>
                <w:ilvl w:val="0"/>
                <w:numId w:val="3"/>
              </w:numPr>
              <w:spacing w:line="28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8"/>
              </w:rPr>
              <w:t>改善するつもりである（概ね6ヶ月以内）</w:t>
            </w:r>
          </w:p>
          <w:p w14:paraId="006DB239" w14:textId="77777777" w:rsidR="00DB1281" w:rsidRPr="00561C66" w:rsidRDefault="00DB1281" w:rsidP="00561C66">
            <w:pPr>
              <w:numPr>
                <w:ilvl w:val="0"/>
                <w:numId w:val="3"/>
              </w:numPr>
              <w:spacing w:line="28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8"/>
              </w:rPr>
              <w:t>近いうちに（概ね1ヶ月以内）改善するつもりであり、少しずつ始めている</w:t>
            </w:r>
          </w:p>
          <w:p w14:paraId="0B5AE21E" w14:textId="77777777" w:rsidR="00DB1281" w:rsidRPr="00561C66" w:rsidRDefault="00DB1281" w:rsidP="00561C66">
            <w:pPr>
              <w:numPr>
                <w:ilvl w:val="0"/>
                <w:numId w:val="3"/>
              </w:numPr>
              <w:spacing w:line="28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8"/>
              </w:rPr>
              <w:t>既に改善に取り組んでいる（6ヶ月未満）</w:t>
            </w:r>
          </w:p>
          <w:p w14:paraId="38A14F39" w14:textId="77777777" w:rsidR="00DB1281" w:rsidRPr="00561C66" w:rsidRDefault="00DB1281" w:rsidP="00561C66">
            <w:pPr>
              <w:numPr>
                <w:ilvl w:val="0"/>
                <w:numId w:val="3"/>
              </w:numPr>
              <w:spacing w:line="28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6"/>
                <w:szCs w:val="18"/>
              </w:rPr>
              <w:t>既に改善に取り組んでいる（6ヶ月以上）</w:t>
            </w:r>
          </w:p>
        </w:tc>
      </w:tr>
      <w:tr w:rsidR="00DB1281" w14:paraId="1A96B606" w14:textId="77777777" w:rsidTr="00561C66">
        <w:trPr>
          <w:trHeight w:val="360"/>
        </w:trPr>
        <w:tc>
          <w:tcPr>
            <w:tcW w:w="630" w:type="dxa"/>
            <w:vAlign w:val="center"/>
          </w:tcPr>
          <w:p w14:paraId="1DA95835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22</w:t>
            </w:r>
          </w:p>
        </w:tc>
        <w:tc>
          <w:tcPr>
            <w:tcW w:w="6033" w:type="dxa"/>
            <w:vAlign w:val="center"/>
          </w:tcPr>
          <w:p w14:paraId="04A9AF77" w14:textId="77777777" w:rsidR="00DB1281" w:rsidRPr="00561C66" w:rsidRDefault="008D20A2" w:rsidP="008D20A2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D20A2">
              <w:rPr>
                <w:rFonts w:ascii="Meiryo UI" w:eastAsia="Meiryo UI" w:hAnsi="Meiryo UI" w:hint="eastAsia"/>
                <w:sz w:val="18"/>
                <w:szCs w:val="18"/>
              </w:rPr>
              <w:t>生活習慣の改善について、これまでに特定保健指導を受けたことがありますか。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BD2345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①はい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7EFF135C" w14:textId="77777777" w:rsidR="00DB1281" w:rsidRPr="00561C66" w:rsidRDefault="00DB1281" w:rsidP="00561C6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61C66">
              <w:rPr>
                <w:rFonts w:ascii="Meiryo UI" w:eastAsia="Meiryo UI" w:hAnsi="Meiryo UI" w:hint="eastAsia"/>
                <w:sz w:val="18"/>
                <w:szCs w:val="18"/>
              </w:rPr>
              <w:t>②いいえ</w:t>
            </w:r>
          </w:p>
        </w:tc>
      </w:tr>
    </w:tbl>
    <w:p w14:paraId="22D1B290" w14:textId="77777777" w:rsidR="00BC741D" w:rsidRPr="005714C2" w:rsidRDefault="00376129" w:rsidP="005714C2">
      <w:pPr>
        <w:spacing w:line="280" w:lineRule="exact"/>
        <w:ind w:rightChars="66" w:right="139"/>
        <w:jc w:val="right"/>
        <w:rPr>
          <w:rFonts w:ascii="Meiryo UI" w:eastAsia="Meiryo UI" w:hAnsi="Meiryo UI"/>
          <w:sz w:val="20"/>
          <w:szCs w:val="20"/>
        </w:rPr>
      </w:pPr>
      <w:r w:rsidRPr="005714C2">
        <w:rPr>
          <w:rFonts w:ascii="Meiryo UI" w:eastAsia="Meiryo UI" w:hAnsi="Meiryo UI" w:hint="eastAsia"/>
          <w:sz w:val="20"/>
          <w:szCs w:val="20"/>
        </w:rPr>
        <w:t>伊藤忠連合健康保険組合</w:t>
      </w:r>
    </w:p>
    <w:sectPr w:rsidR="00BC741D" w:rsidRPr="005714C2" w:rsidSect="00333592">
      <w:footerReference w:type="default" r:id="rId8"/>
      <w:pgSz w:w="11906" w:h="16838" w:code="9"/>
      <w:pgMar w:top="1276" w:right="851" w:bottom="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6D27" w14:textId="77777777" w:rsidR="00333592" w:rsidRDefault="00333592" w:rsidP="008132F9">
      <w:r>
        <w:separator/>
      </w:r>
    </w:p>
  </w:endnote>
  <w:endnote w:type="continuationSeparator" w:id="0">
    <w:p w14:paraId="7F9FFAD3" w14:textId="77777777" w:rsidR="00333592" w:rsidRDefault="00333592" w:rsidP="0081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4C5A" w14:textId="77777777" w:rsidR="00355EF4" w:rsidRDefault="00355E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AF0C2BA" w14:textId="77777777" w:rsidR="00355EF4" w:rsidRDefault="00355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A738" w14:textId="77777777" w:rsidR="00333592" w:rsidRDefault="00333592" w:rsidP="008132F9">
      <w:r>
        <w:separator/>
      </w:r>
    </w:p>
  </w:footnote>
  <w:footnote w:type="continuationSeparator" w:id="0">
    <w:p w14:paraId="34B6A1C3" w14:textId="77777777" w:rsidR="00333592" w:rsidRDefault="00333592" w:rsidP="0081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C1"/>
    <w:multiLevelType w:val="hybridMultilevel"/>
    <w:tmpl w:val="796CA534"/>
    <w:lvl w:ilvl="0" w:tplc="AE62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E565A"/>
    <w:multiLevelType w:val="hybridMultilevel"/>
    <w:tmpl w:val="17AC8A00"/>
    <w:lvl w:ilvl="0" w:tplc="8C2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47A3D"/>
    <w:multiLevelType w:val="hybridMultilevel"/>
    <w:tmpl w:val="74B0E7E6"/>
    <w:lvl w:ilvl="0" w:tplc="E97CC2C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239D9"/>
    <w:multiLevelType w:val="hybridMultilevel"/>
    <w:tmpl w:val="0A8290E8"/>
    <w:lvl w:ilvl="0" w:tplc="BBA2D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A664E"/>
    <w:multiLevelType w:val="hybridMultilevel"/>
    <w:tmpl w:val="13EA51AC"/>
    <w:lvl w:ilvl="0" w:tplc="16204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911FFC"/>
    <w:multiLevelType w:val="hybridMultilevel"/>
    <w:tmpl w:val="DC3A3DE2"/>
    <w:lvl w:ilvl="0" w:tplc="B4A256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AE3597"/>
    <w:multiLevelType w:val="hybridMultilevel"/>
    <w:tmpl w:val="35BCE298"/>
    <w:lvl w:ilvl="0" w:tplc="4B8213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86160"/>
    <w:multiLevelType w:val="hybridMultilevel"/>
    <w:tmpl w:val="FB023FAC"/>
    <w:lvl w:ilvl="0" w:tplc="BBA2D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B079C2"/>
    <w:multiLevelType w:val="hybridMultilevel"/>
    <w:tmpl w:val="15A01006"/>
    <w:lvl w:ilvl="0" w:tplc="F6C6B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85940"/>
    <w:multiLevelType w:val="hybridMultilevel"/>
    <w:tmpl w:val="E6E6A298"/>
    <w:lvl w:ilvl="0" w:tplc="E8280E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4B0D54"/>
    <w:multiLevelType w:val="hybridMultilevel"/>
    <w:tmpl w:val="B7E097E8"/>
    <w:lvl w:ilvl="0" w:tplc="A932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9182F"/>
    <w:multiLevelType w:val="hybridMultilevel"/>
    <w:tmpl w:val="43A47E78"/>
    <w:lvl w:ilvl="0" w:tplc="754431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D4253D"/>
    <w:multiLevelType w:val="hybridMultilevel"/>
    <w:tmpl w:val="BB7AD25E"/>
    <w:lvl w:ilvl="0" w:tplc="1F16E8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79C1971"/>
    <w:multiLevelType w:val="hybridMultilevel"/>
    <w:tmpl w:val="44CA756A"/>
    <w:lvl w:ilvl="0" w:tplc="2F648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433B88"/>
    <w:multiLevelType w:val="hybridMultilevel"/>
    <w:tmpl w:val="F16EBD2E"/>
    <w:lvl w:ilvl="0" w:tplc="FC0A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420242"/>
    <w:multiLevelType w:val="hybridMultilevel"/>
    <w:tmpl w:val="2EF84DFC"/>
    <w:lvl w:ilvl="0" w:tplc="276A6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1160335">
    <w:abstractNumId w:val="11"/>
  </w:num>
  <w:num w:numId="2" w16cid:durableId="1955018445">
    <w:abstractNumId w:val="5"/>
  </w:num>
  <w:num w:numId="3" w16cid:durableId="669337134">
    <w:abstractNumId w:val="9"/>
  </w:num>
  <w:num w:numId="4" w16cid:durableId="94448974">
    <w:abstractNumId w:val="3"/>
  </w:num>
  <w:num w:numId="5" w16cid:durableId="1451706171">
    <w:abstractNumId w:val="7"/>
  </w:num>
  <w:num w:numId="6" w16cid:durableId="1794901121">
    <w:abstractNumId w:val="14"/>
  </w:num>
  <w:num w:numId="7" w16cid:durableId="1743137798">
    <w:abstractNumId w:val="0"/>
  </w:num>
  <w:num w:numId="8" w16cid:durableId="602997387">
    <w:abstractNumId w:val="15"/>
  </w:num>
  <w:num w:numId="9" w16cid:durableId="1274287218">
    <w:abstractNumId w:val="1"/>
  </w:num>
  <w:num w:numId="10" w16cid:durableId="236091191">
    <w:abstractNumId w:val="6"/>
  </w:num>
  <w:num w:numId="11" w16cid:durableId="1433626753">
    <w:abstractNumId w:val="8"/>
  </w:num>
  <w:num w:numId="12" w16cid:durableId="2099518900">
    <w:abstractNumId w:val="2"/>
  </w:num>
  <w:num w:numId="13" w16cid:durableId="676351554">
    <w:abstractNumId w:val="10"/>
  </w:num>
  <w:num w:numId="14" w16cid:durableId="1968196862">
    <w:abstractNumId w:val="12"/>
  </w:num>
  <w:num w:numId="15" w16cid:durableId="2115202308">
    <w:abstractNumId w:val="13"/>
  </w:num>
  <w:num w:numId="16" w16cid:durableId="1091975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BF"/>
    <w:rsid w:val="00002F18"/>
    <w:rsid w:val="000058CD"/>
    <w:rsid w:val="000153D9"/>
    <w:rsid w:val="000168F5"/>
    <w:rsid w:val="00017005"/>
    <w:rsid w:val="000248DB"/>
    <w:rsid w:val="0005405E"/>
    <w:rsid w:val="00055921"/>
    <w:rsid w:val="000676DF"/>
    <w:rsid w:val="00076D39"/>
    <w:rsid w:val="00096E29"/>
    <w:rsid w:val="000A2A17"/>
    <w:rsid w:val="000D0EF1"/>
    <w:rsid w:val="000D635C"/>
    <w:rsid w:val="000D7F02"/>
    <w:rsid w:val="0010284A"/>
    <w:rsid w:val="00133E2E"/>
    <w:rsid w:val="001345E5"/>
    <w:rsid w:val="00143131"/>
    <w:rsid w:val="00147977"/>
    <w:rsid w:val="00165669"/>
    <w:rsid w:val="001662D9"/>
    <w:rsid w:val="00177AA7"/>
    <w:rsid w:val="001A28B2"/>
    <w:rsid w:val="001B1581"/>
    <w:rsid w:val="001C29C1"/>
    <w:rsid w:val="001D61EB"/>
    <w:rsid w:val="002124F7"/>
    <w:rsid w:val="00227EE4"/>
    <w:rsid w:val="002326A4"/>
    <w:rsid w:val="00235A60"/>
    <w:rsid w:val="00241473"/>
    <w:rsid w:val="002441E5"/>
    <w:rsid w:val="00285EF6"/>
    <w:rsid w:val="002867F5"/>
    <w:rsid w:val="00292F98"/>
    <w:rsid w:val="002B7B27"/>
    <w:rsid w:val="002C5061"/>
    <w:rsid w:val="002C666F"/>
    <w:rsid w:val="002C758F"/>
    <w:rsid w:val="002D0B7A"/>
    <w:rsid w:val="002D31BE"/>
    <w:rsid w:val="002D789D"/>
    <w:rsid w:val="002F533A"/>
    <w:rsid w:val="00315FD8"/>
    <w:rsid w:val="0032191B"/>
    <w:rsid w:val="00324895"/>
    <w:rsid w:val="00326CF1"/>
    <w:rsid w:val="00327A3D"/>
    <w:rsid w:val="00333592"/>
    <w:rsid w:val="00345BF6"/>
    <w:rsid w:val="00347E5F"/>
    <w:rsid w:val="00354A08"/>
    <w:rsid w:val="00355EF4"/>
    <w:rsid w:val="00357061"/>
    <w:rsid w:val="00357E77"/>
    <w:rsid w:val="00370BD3"/>
    <w:rsid w:val="00376129"/>
    <w:rsid w:val="003819AB"/>
    <w:rsid w:val="00393C15"/>
    <w:rsid w:val="00397077"/>
    <w:rsid w:val="003A5DD0"/>
    <w:rsid w:val="003A5FFE"/>
    <w:rsid w:val="003C350F"/>
    <w:rsid w:val="003E7265"/>
    <w:rsid w:val="003F0553"/>
    <w:rsid w:val="0040518A"/>
    <w:rsid w:val="00416672"/>
    <w:rsid w:val="004313C2"/>
    <w:rsid w:val="00433516"/>
    <w:rsid w:val="004422D7"/>
    <w:rsid w:val="0044551D"/>
    <w:rsid w:val="00447AFA"/>
    <w:rsid w:val="00460B5E"/>
    <w:rsid w:val="00462F1D"/>
    <w:rsid w:val="00476025"/>
    <w:rsid w:val="00476DA1"/>
    <w:rsid w:val="0048668B"/>
    <w:rsid w:val="0049229B"/>
    <w:rsid w:val="004A186C"/>
    <w:rsid w:val="004C1409"/>
    <w:rsid w:val="004C5106"/>
    <w:rsid w:val="004D2C18"/>
    <w:rsid w:val="004D52AA"/>
    <w:rsid w:val="00505645"/>
    <w:rsid w:val="005173D8"/>
    <w:rsid w:val="00561545"/>
    <w:rsid w:val="00561C66"/>
    <w:rsid w:val="005714C2"/>
    <w:rsid w:val="00572DB0"/>
    <w:rsid w:val="0057516F"/>
    <w:rsid w:val="00581E42"/>
    <w:rsid w:val="00593D73"/>
    <w:rsid w:val="005B1362"/>
    <w:rsid w:val="005C28DF"/>
    <w:rsid w:val="005C2B37"/>
    <w:rsid w:val="005C6B2A"/>
    <w:rsid w:val="005D0061"/>
    <w:rsid w:val="005D303F"/>
    <w:rsid w:val="005E6A10"/>
    <w:rsid w:val="005F5B23"/>
    <w:rsid w:val="005F7EBE"/>
    <w:rsid w:val="0060724A"/>
    <w:rsid w:val="00610AD5"/>
    <w:rsid w:val="00614F6E"/>
    <w:rsid w:val="006157A5"/>
    <w:rsid w:val="006436F4"/>
    <w:rsid w:val="00647CF6"/>
    <w:rsid w:val="00666773"/>
    <w:rsid w:val="00666E07"/>
    <w:rsid w:val="00680810"/>
    <w:rsid w:val="0069288D"/>
    <w:rsid w:val="0069319D"/>
    <w:rsid w:val="0069742D"/>
    <w:rsid w:val="006C1BDC"/>
    <w:rsid w:val="006C612B"/>
    <w:rsid w:val="00707E69"/>
    <w:rsid w:val="007213F3"/>
    <w:rsid w:val="007267DD"/>
    <w:rsid w:val="00732841"/>
    <w:rsid w:val="00732CBF"/>
    <w:rsid w:val="00732D38"/>
    <w:rsid w:val="007435F0"/>
    <w:rsid w:val="00752335"/>
    <w:rsid w:val="0075566A"/>
    <w:rsid w:val="007610ED"/>
    <w:rsid w:val="0078100A"/>
    <w:rsid w:val="0078373B"/>
    <w:rsid w:val="00786C98"/>
    <w:rsid w:val="00792C2B"/>
    <w:rsid w:val="007A50E4"/>
    <w:rsid w:val="007A6E41"/>
    <w:rsid w:val="007B3BC7"/>
    <w:rsid w:val="007B4127"/>
    <w:rsid w:val="007B489F"/>
    <w:rsid w:val="007E2617"/>
    <w:rsid w:val="007E72E5"/>
    <w:rsid w:val="007F31A6"/>
    <w:rsid w:val="007F4671"/>
    <w:rsid w:val="00802C1E"/>
    <w:rsid w:val="00806C60"/>
    <w:rsid w:val="00812BC7"/>
    <w:rsid w:val="008132F9"/>
    <w:rsid w:val="00845382"/>
    <w:rsid w:val="008579E0"/>
    <w:rsid w:val="008639B0"/>
    <w:rsid w:val="00875A7A"/>
    <w:rsid w:val="00882684"/>
    <w:rsid w:val="008921CA"/>
    <w:rsid w:val="008928FC"/>
    <w:rsid w:val="008B28D7"/>
    <w:rsid w:val="008C4BBD"/>
    <w:rsid w:val="008C5460"/>
    <w:rsid w:val="008D20A2"/>
    <w:rsid w:val="008E46D0"/>
    <w:rsid w:val="008F51C8"/>
    <w:rsid w:val="00917B8B"/>
    <w:rsid w:val="00931E29"/>
    <w:rsid w:val="00936515"/>
    <w:rsid w:val="00942607"/>
    <w:rsid w:val="0094328D"/>
    <w:rsid w:val="00946186"/>
    <w:rsid w:val="00946CF2"/>
    <w:rsid w:val="00951E25"/>
    <w:rsid w:val="0095251E"/>
    <w:rsid w:val="00956F95"/>
    <w:rsid w:val="00964956"/>
    <w:rsid w:val="00982A73"/>
    <w:rsid w:val="00993835"/>
    <w:rsid w:val="00995373"/>
    <w:rsid w:val="009D760D"/>
    <w:rsid w:val="009E5FC3"/>
    <w:rsid w:val="009E7F8F"/>
    <w:rsid w:val="009F726B"/>
    <w:rsid w:val="00A07A8C"/>
    <w:rsid w:val="00A2051B"/>
    <w:rsid w:val="00A23AE7"/>
    <w:rsid w:val="00A32A12"/>
    <w:rsid w:val="00A32DE0"/>
    <w:rsid w:val="00A37B52"/>
    <w:rsid w:val="00A479BA"/>
    <w:rsid w:val="00A5158C"/>
    <w:rsid w:val="00A54FC0"/>
    <w:rsid w:val="00A567FB"/>
    <w:rsid w:val="00A724D3"/>
    <w:rsid w:val="00A869B6"/>
    <w:rsid w:val="00A91362"/>
    <w:rsid w:val="00A93EDA"/>
    <w:rsid w:val="00AB266B"/>
    <w:rsid w:val="00AB3534"/>
    <w:rsid w:val="00AC1735"/>
    <w:rsid w:val="00AC2804"/>
    <w:rsid w:val="00AD5549"/>
    <w:rsid w:val="00AD5758"/>
    <w:rsid w:val="00AD6ADD"/>
    <w:rsid w:val="00AD76BB"/>
    <w:rsid w:val="00AF5EC2"/>
    <w:rsid w:val="00B05D39"/>
    <w:rsid w:val="00B10D4E"/>
    <w:rsid w:val="00B10FD5"/>
    <w:rsid w:val="00B1165A"/>
    <w:rsid w:val="00B133E5"/>
    <w:rsid w:val="00B1402C"/>
    <w:rsid w:val="00B244E3"/>
    <w:rsid w:val="00B413C9"/>
    <w:rsid w:val="00B45A13"/>
    <w:rsid w:val="00B522F0"/>
    <w:rsid w:val="00B55267"/>
    <w:rsid w:val="00B55617"/>
    <w:rsid w:val="00B56002"/>
    <w:rsid w:val="00B640FF"/>
    <w:rsid w:val="00B6509D"/>
    <w:rsid w:val="00B74D46"/>
    <w:rsid w:val="00B82B81"/>
    <w:rsid w:val="00B93177"/>
    <w:rsid w:val="00B93E85"/>
    <w:rsid w:val="00B94AD8"/>
    <w:rsid w:val="00BC7053"/>
    <w:rsid w:val="00BC741D"/>
    <w:rsid w:val="00BD6DB1"/>
    <w:rsid w:val="00BF230A"/>
    <w:rsid w:val="00BF508D"/>
    <w:rsid w:val="00C01896"/>
    <w:rsid w:val="00C0306B"/>
    <w:rsid w:val="00C0768D"/>
    <w:rsid w:val="00C525A1"/>
    <w:rsid w:val="00C574D9"/>
    <w:rsid w:val="00C66417"/>
    <w:rsid w:val="00C700AD"/>
    <w:rsid w:val="00C74BEE"/>
    <w:rsid w:val="00C809E7"/>
    <w:rsid w:val="00C96F7C"/>
    <w:rsid w:val="00CA1D17"/>
    <w:rsid w:val="00CA6A1E"/>
    <w:rsid w:val="00CB4590"/>
    <w:rsid w:val="00CD7BDC"/>
    <w:rsid w:val="00CE4F83"/>
    <w:rsid w:val="00CF15E6"/>
    <w:rsid w:val="00CF55FA"/>
    <w:rsid w:val="00D00ADB"/>
    <w:rsid w:val="00D0129C"/>
    <w:rsid w:val="00D04CC2"/>
    <w:rsid w:val="00D0675F"/>
    <w:rsid w:val="00D15E34"/>
    <w:rsid w:val="00D24AAC"/>
    <w:rsid w:val="00D44105"/>
    <w:rsid w:val="00D46CB7"/>
    <w:rsid w:val="00D525B6"/>
    <w:rsid w:val="00D617B9"/>
    <w:rsid w:val="00D666E3"/>
    <w:rsid w:val="00D6690F"/>
    <w:rsid w:val="00D94A86"/>
    <w:rsid w:val="00D94AA8"/>
    <w:rsid w:val="00D972ED"/>
    <w:rsid w:val="00DA3FBA"/>
    <w:rsid w:val="00DA7B78"/>
    <w:rsid w:val="00DB048B"/>
    <w:rsid w:val="00DB1281"/>
    <w:rsid w:val="00DB1D34"/>
    <w:rsid w:val="00DB4B7D"/>
    <w:rsid w:val="00DD248F"/>
    <w:rsid w:val="00DE4B54"/>
    <w:rsid w:val="00DE7C25"/>
    <w:rsid w:val="00E01928"/>
    <w:rsid w:val="00E36687"/>
    <w:rsid w:val="00E412C8"/>
    <w:rsid w:val="00E534CD"/>
    <w:rsid w:val="00E55B25"/>
    <w:rsid w:val="00E81FB6"/>
    <w:rsid w:val="00E85AE4"/>
    <w:rsid w:val="00EA0638"/>
    <w:rsid w:val="00EA22B2"/>
    <w:rsid w:val="00EA55E9"/>
    <w:rsid w:val="00EA75DD"/>
    <w:rsid w:val="00EA7E3A"/>
    <w:rsid w:val="00EC4EE2"/>
    <w:rsid w:val="00EF067A"/>
    <w:rsid w:val="00EF150F"/>
    <w:rsid w:val="00F067EB"/>
    <w:rsid w:val="00F14E6D"/>
    <w:rsid w:val="00F15512"/>
    <w:rsid w:val="00F1798B"/>
    <w:rsid w:val="00F339A0"/>
    <w:rsid w:val="00F37145"/>
    <w:rsid w:val="00F40ADF"/>
    <w:rsid w:val="00F51309"/>
    <w:rsid w:val="00F51512"/>
    <w:rsid w:val="00F837A2"/>
    <w:rsid w:val="00F8644E"/>
    <w:rsid w:val="00FA1386"/>
    <w:rsid w:val="00FB09C7"/>
    <w:rsid w:val="00FB1D51"/>
    <w:rsid w:val="00FC3900"/>
    <w:rsid w:val="00FE2D44"/>
    <w:rsid w:val="00FE7AF1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18C16"/>
  <w15:chartTrackingRefBased/>
  <w15:docId w15:val="{B3D844CD-7373-429F-B1DF-D83B330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3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13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2F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13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2F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75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F807-2207-45A0-8A6D-680C945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7</Words>
  <Characters>29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号</vt:lpstr>
      <vt:lpstr>記　号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号</dc:title>
  <dc:subject/>
  <dc:creator>takeshima</dc:creator>
  <cp:keywords/>
  <cp:lastModifiedBy>tomii</cp:lastModifiedBy>
  <cp:revision>7</cp:revision>
  <cp:lastPrinted>2024-02-05T02:22:00Z</cp:lastPrinted>
  <dcterms:created xsi:type="dcterms:W3CDTF">2024-01-31T05:51:00Z</dcterms:created>
  <dcterms:modified xsi:type="dcterms:W3CDTF">2024-02-05T03:56:00Z</dcterms:modified>
</cp:coreProperties>
</file>